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Kafka CPU Used Percent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2_CPU and Memory Usag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3_CPU and Memory Usage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4_CPU and Memory Usage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5_CPU and Memory Usag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6_CPU and Memory Usage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7_CPU and Memory Usage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8_CPU and Memory Usage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9_CPU and Memory Usage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0_CPU and Memory Usage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1_CPU and Memory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0_overall container memory and cpu us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1_overall container memory and cpu us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2_overall container memory and cpu us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3_overall container memory and cpu us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4_overall container memory and cpu us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5_overall container memory and cpu us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6_overall container memory and cpu us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7_overall container memory and cpu us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